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34004B">
        <w:rPr>
          <w:rFonts w:ascii="微软雅黑" w:eastAsia="微软雅黑" w:hAnsi="微软雅黑"/>
          <w:noProof/>
          <w:sz w:val="28"/>
          <w:szCs w:val="28"/>
        </w:rPr>
        <w:t>19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0E78" w:rsidRPr="00ED1BBF" w14:paraId="68F3693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B8EFACF" w14:textId="63A2E067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14:paraId="4738C771" w14:textId="5D091570" w:rsidR="00C80E78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1</w:t>
            </w:r>
          </w:p>
        </w:tc>
        <w:tc>
          <w:tcPr>
            <w:tcW w:w="917" w:type="pct"/>
            <w:vAlign w:val="center"/>
          </w:tcPr>
          <w:p w14:paraId="684817A2" w14:textId="546CC68C" w:rsidR="00C80E78" w:rsidRDefault="00C80E7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18</w:t>
            </w:r>
          </w:p>
        </w:tc>
        <w:tc>
          <w:tcPr>
            <w:tcW w:w="2094" w:type="pct"/>
            <w:vAlign w:val="center"/>
          </w:tcPr>
          <w:p w14:paraId="6359B0B9" w14:textId="77777777" w:rsidR="00C80E78" w:rsidRDefault="00C80E78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_position 上传sensor位置</w:t>
            </w:r>
          </w:p>
          <w:p w14:paraId="28776E59" w14:textId="792E6A57" w:rsidR="0034004B" w:rsidRDefault="0034004B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osition获取sensor位置信息</w:t>
            </w:r>
          </w:p>
          <w:p w14:paraId="30BF9D09" w14:textId="51AB01F8" w:rsidR="00CB66E1" w:rsidRDefault="0034004B" w:rsidP="00DA284C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r w:rsidR="00C844D1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-app</w:t>
            </w:r>
          </w:p>
        </w:tc>
        <w:tc>
          <w:tcPr>
            <w:tcW w:w="936" w:type="pct"/>
            <w:vAlign w:val="center"/>
          </w:tcPr>
          <w:p w14:paraId="41F82D6C" w14:textId="77777777" w:rsidR="00C80E78" w:rsidRPr="00ED1BBF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34004B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34004B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34004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34004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340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34004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34004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34004B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34004B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34004B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kcod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xxgoal:xx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F06F55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0FBFC460" w:rsidR="00967FEA" w:rsidRPr="00F06F55" w:rsidRDefault="00CB66E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:仅返回goal相关值</w:t>
            </w: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70BBB87E" w14:textId="77777777" w:rsidR="00843812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：0/1 1表示仅返回goal相关数据</w:t>
            </w:r>
          </w:p>
          <w:p w14:paraId="6CA1AFDC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BF16F6" w14:textId="77777777" w:rsidR="000462AA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746235CC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B6D661" w14:textId="77777777" w:rsidR="000462AA" w:rsidRPr="000462AA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5F4B506E" w14:textId="34D35ED3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calories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7597C47" w14:textId="39C8D819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019458" w14:textId="31C38402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goal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AA4EB08" w14:textId="460046D4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goal": </w:t>
            </w:r>
          </w:p>
          <w:p w14:paraId="13D95D83" w14:textId="7B7FF8F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aloriestoken": </w:t>
            </w:r>
          </w:p>
          <w:p w14:paraId="14E528A2" w14:textId="5EB93BAD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distancetoken": </w:t>
            </w:r>
          </w:p>
          <w:p w14:paraId="3654919D" w14:textId="60266105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teptoken": </w:t>
            </w:r>
          </w:p>
          <w:p w14:paraId="656307CE" w14:textId="28B97A9E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sleeptoken": </w:t>
            </w:r>
            <w:r w:rsidR="000462AA" w:rsidRPr="000462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32F4686" w14:textId="519670A7" w:rsidR="000462AA" w:rsidRPr="000462AA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"ecode": </w:t>
            </w:r>
          </w:p>
          <w:p w14:paraId="35D7151B" w14:textId="67B1509A" w:rsidR="000462AA" w:rsidRPr="00ED1BBF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462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186E208E" w14:textId="77777777" w:rsidR="00967FEA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3E39DAF" w14:textId="77777777" w:rsidR="000462AA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BBA50D8" w14:textId="77777777" w:rsidR="000462AA" w:rsidRPr="00F06F55" w:rsidRDefault="000462AA" w:rsidP="00AE2DBB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oalonly=1时返回：</w:t>
            </w:r>
          </w:p>
          <w:p w14:paraId="3040FEB1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</w:t>
            </w:r>
          </w:p>
          <w:p w14:paraId="487799B4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atus": 200,</w:t>
            </w:r>
          </w:p>
          <w:p w14:paraId="2F505A38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goal": 6500,</w:t>
            </w:r>
          </w:p>
          <w:p w14:paraId="38A1E94A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goal": 5,</w:t>
            </w:r>
          </w:p>
          <w:p w14:paraId="367F98A5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goal": 6846,</w:t>
            </w:r>
          </w:p>
          <w:p w14:paraId="580FC6D6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goal": 480,</w:t>
            </w:r>
          </w:p>
          <w:p w14:paraId="704BD1DC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caloriestoken": 5626,</w:t>
            </w:r>
          </w:p>
          <w:p w14:paraId="27BEE820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distancetoken": 4.20034,</w:t>
            </w:r>
          </w:p>
          <w:p w14:paraId="61DBC932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teptoken": 5752,</w:t>
            </w:r>
          </w:p>
          <w:p w14:paraId="47C27E7F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sleeptoken": 390,</w:t>
            </w:r>
          </w:p>
          <w:p w14:paraId="0B7BA73B" w14:textId="77777777" w:rsidR="00F06F55" w:rsidRPr="00F06F55" w:rsidRDefault="00F06F55" w:rsidP="00F06F55">
            <w:pPr>
              <w:pStyle w:val="HTML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"ecode": "CSvynzkQDDreFJEp"</w:t>
            </w:r>
          </w:p>
          <w:p w14:paraId="4D7CEDDD" w14:textId="21CB34CA" w:rsidR="000462AA" w:rsidRPr="00ED1BBF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F06F5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Taken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leepgoal</w:t>
            </w: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：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睡眠目标值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code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cdate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_data</w:t>
            </w:r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etailid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ios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request</w:t>
            </w:r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{"status":200,"reqList":[{"message":"TestSohu just invited you a friend invitation.","nickname":"TestSohu","rdate":"2014-01-28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alrequest</w:t>
            </w:r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:好友sensorid</w:t>
            </w:r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reqlist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fcod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headimag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rdate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requireid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"latestmsg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devicetoken会收到这个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elist</w:t>
            </w:r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out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4ECA12FC" w14:textId="61C1FB6D" w:rsidR="00DA284C" w:rsidRPr="00ED1BBF" w:rsidRDefault="00DA284C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uardmode:监护模式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percent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distancegoal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1B8DB7AF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uardmode:</w:t>
            </w:r>
          </w:p>
          <w:p w14:paraId="26CC813A" w14:textId="4DA6F664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:无监护关系</w:t>
            </w:r>
          </w:p>
          <w:p w14:paraId="3475F3BF" w14:textId="3C9AC438" w:rsidR="00536B97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我监护他</w:t>
            </w:r>
          </w:p>
          <w:p w14:paraId="1866745C" w14:textId="4980D5C5" w:rsidR="00DA284C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他监护我</w:t>
            </w:r>
          </w:p>
          <w:p w14:paraId="6E95C2CD" w14:textId="291A0285" w:rsidR="00DA284C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：互为监护人</w:t>
            </w: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4566C5B1" w:rsidR="00ED1BBF" w:rsidRPr="00ED1BBF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</w:t>
            </w:r>
            <w:r w:rsidR="00ED1BB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AD205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61ED4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57D714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7139F2F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2A319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08BC40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390ACF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0,</w:t>
            </w:r>
          </w:p>
          <w:p w14:paraId="6EBE656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小高",</w:t>
            </w:r>
          </w:p>
          <w:p w14:paraId="19450A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AY51Gtjx5NKLsDhEsZDOJC0a3iwY3wKjT3u.jpg",</w:t>
            </w:r>
          </w:p>
          <w:p w14:paraId="08AB8B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382672E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3613DE4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3342AD5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1FFFFB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3A68FFB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6926CD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caloriesgoal": 6500,</w:t>
            </w:r>
          </w:p>
          <w:p w14:paraId="10AA30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6C0C3C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C81EF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FC182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0DAF3A4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165B8B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511251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46E03E8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3CBEF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1B4AF8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6BBDD4A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6C9427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0AB62D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0A00C7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5AED00C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514352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1EB0417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6ACC9CF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46AF94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58E24B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7C66E2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121311B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009A7D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1BE4B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606D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5A571D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27724,</w:t>
            </w:r>
          </w:p>
          <w:p w14:paraId="5B0EC8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29412,</w:t>
            </w:r>
          </w:p>
          <w:p w14:paraId="61286AA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27191,</w:t>
            </w:r>
          </w:p>
          <w:p w14:paraId="668F5E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15809,</w:t>
            </w:r>
          </w:p>
          <w:p w14:paraId="2532074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8500,</w:t>
            </w:r>
          </w:p>
          <w:p w14:paraId="0B4DCC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12.648,</w:t>
            </w:r>
          </w:p>
          <w:p w14:paraId="429889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54230,</w:t>
            </w:r>
          </w:p>
          <w:p w14:paraId="70D24C8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4ECE82B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30636.89,</w:t>
            </w:r>
          </w:p>
          <w:p w14:paraId="6379EF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08358,</w:t>
            </w:r>
          </w:p>
          <w:p w14:paraId="57E65B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32930,</w:t>
            </w:r>
          </w:p>
          <w:p w14:paraId="3B52AD0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1510,</w:t>
            </w:r>
          </w:p>
          <w:p w14:paraId="6DC3BA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08C787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99BD22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19D9F5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59A5D5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4A0C14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C6ED59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{</w:t>
            </w:r>
          </w:p>
          <w:p w14:paraId="5304FA7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010A783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9B176B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782359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7F2A192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D14B78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6ED18A5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77B4EC5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72DBC36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3E46C1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D1352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95E13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7931C3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5334E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1C47EF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EAB652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05433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959E69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28F100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409DFB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07BE9D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36B0F4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3DA4F2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BF5B6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C74F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F8042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67754A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3 17:55:17",</w:t>
            </w:r>
          </w:p>
          <w:p w14:paraId="2AF817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AA22C5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0A8B601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1FF145F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4 10:15:57",</w:t>
            </w:r>
          </w:p>
          <w:p w14:paraId="0614F94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6DAB101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569669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3593C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5 14:55:40",</w:t>
            </w:r>
          </w:p>
          <w:p w14:paraId="717953A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68BC85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4B92CB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985FE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6 23:20:11",</w:t>
            </w:r>
          </w:p>
          <w:p w14:paraId="047CC4F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19C85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2CC6F0E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714B4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205A594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alertid": "1"</w:t>
            </w:r>
          </w:p>
          <w:p w14:paraId="452065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06EB04A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011E7F7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A0BE6C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1020,</w:t>
            </w:r>
          </w:p>
          <w:p w14:paraId="05A1E44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940,</w:t>
            </w:r>
          </w:p>
          <w:p w14:paraId="2EC001D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8</w:t>
            </w:r>
          </w:p>
          <w:p w14:paraId="1712E5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4AF7E8F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3B118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C086A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9DBA28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9F7775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629",</w:t>
            </w:r>
          </w:p>
          <w:p w14:paraId="75A99A4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Grandpa",</w:t>
            </w:r>
          </w:p>
          <w:p w14:paraId="06903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1,</w:t>
            </w:r>
          </w:p>
          <w:p w14:paraId="64BCF7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老高",</w:t>
            </w:r>
          </w:p>
          <w:p w14:paraId="406BFD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_f.gif",</w:t>
            </w:r>
          </w:p>
          <w:p w14:paraId="09F7D4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3A575F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DAC3FA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5412D43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16427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A4105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B754E4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7E49354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598D370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198448A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2E505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71DDFA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019B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54C4AB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ADA69B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3815EC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1D75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512E115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6F5CFCE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D5F9EE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8610F7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7E9B1D7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1FC786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44705BC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257CB97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3CE375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7D2A169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2B109F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taken": 0,</w:t>
            </w:r>
          </w:p>
          <w:p w14:paraId="6CD7958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2591401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505505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8B85AD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381F97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09602,</w:t>
            </w:r>
          </w:p>
          <w:p w14:paraId="2C4B504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08886,</w:t>
            </w:r>
          </w:p>
          <w:p w14:paraId="605265D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04986,</w:t>
            </w:r>
          </w:p>
          <w:p w14:paraId="5418D01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03676,</w:t>
            </w:r>
          </w:p>
          <w:p w14:paraId="56F452B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8000,</w:t>
            </w:r>
          </w:p>
          <w:p w14:paraId="7616AF3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24.168,</w:t>
            </w:r>
          </w:p>
          <w:p w14:paraId="5F4DB92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70000,</w:t>
            </w:r>
          </w:p>
          <w:p w14:paraId="43C539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0038FB2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7811.22,</w:t>
            </w:r>
          </w:p>
          <w:p w14:paraId="2507672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5946.73009,</w:t>
            </w:r>
          </w:p>
          <w:p w14:paraId="280DED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8476,</w:t>
            </w:r>
          </w:p>
          <w:p w14:paraId="39642D9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00,</w:t>
            </w:r>
          </w:p>
          <w:p w14:paraId="5336AE1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73C24C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7FF7EC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6548AD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302719B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671260F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471DC0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B78D00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44D2936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5D6DF35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5E1C51E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F7ED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4137A25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E5CB5E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15BB633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0DB12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7F6DDF3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35188A5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0980B5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29BB086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073F34A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ED402E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680F52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C4A5FD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1 18:38:21",</w:t>
            </w:r>
          </w:p>
          <w:p w14:paraId="2C4C9B0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11E4D53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12D40E6D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C3A199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2 09:51:45",</w:t>
            </w:r>
          </w:p>
          <w:p w14:paraId="0BF517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480C7D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B7FB00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C915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E09E9B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335,</w:t>
            </w:r>
          </w:p>
          <w:p w14:paraId="2D576D1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65,</w:t>
            </w:r>
          </w:p>
          <w:p w14:paraId="0DFFF46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521</w:t>
            </w:r>
          </w:p>
          <w:p w14:paraId="2F4EE07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0006FE8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75FD9E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2336A69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2A0ECA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72A2C22A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68FFB1C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34532AA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759743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470347E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63EA3A8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2BD3AC6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7288B13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0103A3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039452A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6C333AA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045D7B7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1156E67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4DD33ED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3C1E840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9BB52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26B7CF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10A5ED78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4893D0F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69C53CD2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4EBB25F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7CAD7C1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267E004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4ADE7FAF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54D5442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14A35A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59D43A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3DC570C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5A8455C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21DB010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9C2D4DC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6CF70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"month": {</w:t>
            </w:r>
          </w:p>
          <w:p w14:paraId="594DB21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18663,</w:t>
            </w:r>
          </w:p>
          <w:p w14:paraId="14B6019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19149,</w:t>
            </w:r>
          </w:p>
          <w:p w14:paraId="25679A2E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16089,</w:t>
            </w:r>
          </w:p>
          <w:p w14:paraId="1292A38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09743,</w:t>
            </w:r>
          </w:p>
          <w:p w14:paraId="1E97B966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96500,</w:t>
            </w:r>
          </w:p>
          <w:p w14:paraId="3DB04B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236.816,</w:t>
            </w:r>
          </w:p>
          <w:p w14:paraId="2F515313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324230,</w:t>
            </w:r>
          </w:p>
          <w:p w14:paraId="5DECCA9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16320,</w:t>
            </w:r>
          </w:p>
          <w:p w14:paraId="602579D1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38448.11,</w:t>
            </w:r>
          </w:p>
          <w:p w14:paraId="18BF3B24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2654304.73009,</w:t>
            </w:r>
          </w:p>
          <w:p w14:paraId="7B4CA35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41406,</w:t>
            </w:r>
          </w:p>
          <w:p w14:paraId="46239447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1810,</w:t>
            </w:r>
          </w:p>
          <w:p w14:paraId="5DFC46E0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3237EC79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677A36B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56C501F5" w14:textId="77777777" w:rsidR="00DA284C" w:rsidRPr="00DA284C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dtJYBwL5wtWmIDfh"</w:t>
            </w:r>
          </w:p>
          <w:p w14:paraId="1809A305" w14:textId="2A29FB6F" w:rsidR="003F4A98" w:rsidRPr="00ED1BBF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DA284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} </w:t>
            </w:r>
          </w:p>
        </w:tc>
      </w:tr>
      <w:tr w:rsidR="00FE563F" w:rsidRPr="00A33224" w14:paraId="2BDAF140" w14:textId="77777777" w:rsidTr="0066335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</w:p>
          <w:p w14:paraId="5189FF17" w14:textId="2FCC7C0A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sensorid</w:t>
            </w:r>
          </w:p>
          <w:p w14:paraId="0944649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:{</w:t>
            </w:r>
          </w:p>
          <w:p w14:paraId="25551FB1" w14:textId="2FE65992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:发送信息日期</w:t>
            </w:r>
          </w:p>
          <w:p w14:paraId="66C9FD0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7D93C81C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direction=0 and msgid=0</w:t>
            </w:r>
          </w:p>
          <w:p w14:paraId="710BCD0B" w14:textId="7F7C1C8B" w:rsidR="00FE563F" w:rsidRPr="00A33224" w:rsidRDefault="00D0360D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66335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34004B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66335E">
        <w:tc>
          <w:tcPr>
            <w:tcW w:w="2240" w:type="dxa"/>
            <w:vMerge w:val="restart"/>
            <w:shd w:val="clear" w:color="auto" w:fill="auto"/>
          </w:tcPr>
          <w:p w14:paraId="44AF0A44" w14:textId="4B6DCC76" w:rsidR="00247436" w:rsidRPr="00A33224" w:rsidRDefault="00C80E78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up</w:t>
            </w:r>
            <w:r w:rsidR="0024743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oadhead</w:t>
            </w:r>
          </w:p>
          <w:p w14:paraId="0A29A640" w14:textId="5DE4C8EA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0E44A9B0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7136BBC" w14:textId="731B63A9" w:rsidR="00247436" w:rsidRPr="00A33224" w:rsidRDefault="00247436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2C7A2635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12896B9B" w:rsidR="00C80E78" w:rsidRPr="00A33224" w:rsidRDefault="00C80E78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为app使用的图片上传接口，所有数据一次性post到后台中。各参数值取自头文件内容中。</w:t>
            </w:r>
          </w:p>
          <w:p w14:paraId="7A823F22" w14:textId="7B2E861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247436" w:rsidRPr="00ED1BBF" w14:paraId="0D59FAFD" w14:textId="77777777" w:rsidTr="0066335E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66335E" w:rsidRPr="00A33224" w14:paraId="3B2237C7" w14:textId="77777777" w:rsidTr="0066335E">
        <w:tc>
          <w:tcPr>
            <w:tcW w:w="2240" w:type="dxa"/>
            <w:vMerge w:val="restart"/>
            <w:shd w:val="clear" w:color="auto" w:fill="auto"/>
          </w:tcPr>
          <w:p w14:paraId="729D0A5D" w14:textId="2E0A73A5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_position</w:t>
            </w:r>
          </w:p>
          <w:p w14:paraId="0DA37EE2" w14:textId="7C2EC1D3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传感器位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7698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2A97B6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4AEFD9D6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E84C227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22F72A4" w14:textId="53C6776C" w:rsidR="0066335E" w:rsidRPr="00A33224" w:rsidRDefault="0020261E" w:rsidP="0020261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list：位置信息数组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16A2E" w14:textId="4540BF28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slist:[</w:t>
            </w:r>
          </w:p>
          <w:p w14:paraId="5FF22D82" w14:textId="241E5D12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stamp:时间</w:t>
            </w:r>
          </w:p>
          <w:p w14:paraId="7B2B1062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6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经度</w:t>
            </w:r>
          </w:p>
          <w:p w14:paraId="3DD43A8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titude：纬度</w:t>
            </w:r>
          </w:p>
          <w:p w14:paraId="2423829C" w14:textId="43A8CE73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,</w:t>
            </w:r>
          </w:p>
          <w:p w14:paraId="3AC61CEC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</w:p>
          <w:p w14:paraId="666CF338" w14:textId="77777777" w:rsidR="0020261E" w:rsidRDefault="0020261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</w:p>
          <w:p w14:paraId="314DDAB7" w14:textId="7CBB9750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12CC6FD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47EBE213" w14:textId="2A5766FE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3F4CD19D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1123E4B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3EC76F3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19C087F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9FEA24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8A541F9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  <w:p w14:paraId="66E0AF0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4A89A1E" w14:textId="77777777" w:rsidR="0066335E" w:rsidRPr="00A33224" w:rsidRDefault="0066335E" w:rsidP="0066335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B6E0B" w14:textId="77777777" w:rsidR="0066335E" w:rsidRDefault="00C80E78" w:rsidP="0066335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经纬度：浮点数</w:t>
            </w:r>
          </w:p>
          <w:p w14:paraId="03C51779" w14:textId="5DC45E96" w:rsidR="00C80E78" w:rsidRPr="00A33224" w:rsidRDefault="0020261E" w:rsidP="00C80E7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tamp</w:t>
            </w:r>
            <w:r w:rsidR="00C80E78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 YYYY-MM-DD HH:ii:ss</w:t>
            </w:r>
          </w:p>
        </w:tc>
      </w:tr>
      <w:tr w:rsidR="0066335E" w:rsidRPr="00ED1BBF" w14:paraId="5FACF47B" w14:textId="77777777" w:rsidTr="0066335E">
        <w:tc>
          <w:tcPr>
            <w:tcW w:w="2240" w:type="dxa"/>
            <w:vMerge/>
            <w:shd w:val="clear" w:color="auto" w:fill="auto"/>
          </w:tcPr>
          <w:p w14:paraId="2AC29753" w14:textId="77777777" w:rsidR="0066335E" w:rsidRPr="00ED1BBF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341051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166299A4" w14:textId="77777777" w:rsidR="0066335E" w:rsidRPr="00ED1BBF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C844D1" w:rsidRPr="00A33224" w14:paraId="368C5BB4" w14:textId="77777777" w:rsidTr="00133ED9">
        <w:tc>
          <w:tcPr>
            <w:tcW w:w="2240" w:type="dxa"/>
            <w:vMerge w:val="restart"/>
            <w:shd w:val="clear" w:color="auto" w:fill="auto"/>
          </w:tcPr>
          <w:p w14:paraId="54C2AC2C" w14:textId="598C0EFF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etdata_app</w:t>
            </w:r>
          </w:p>
          <w:p w14:paraId="4B53F41E" w14:textId="73E07ACB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获取goal和实际完成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C8FE7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FD6CD5C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5E9109D4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D32E7D3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4F47361" w14:textId="289DF968" w:rsidR="00C844D1" w:rsidRPr="00C844D1" w:rsidRDefault="00C844D1" w:rsidP="00C844D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7BA0B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1D1F3CA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82354B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4435ED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99CA06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E82E4E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3455647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60BCA05" w14:textId="77777777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05070697" w14:textId="09F15CA0" w:rsidR="00C844D1" w:rsidRPr="00C844D1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72A763" w14:textId="4F75DA48" w:rsidR="00C844D1" w:rsidRPr="00A33224" w:rsidRDefault="00C844D1" w:rsidP="00133ED9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C844D1" w:rsidRPr="00ED1BBF" w14:paraId="01BD6B4F" w14:textId="77777777" w:rsidTr="00133ED9">
        <w:tc>
          <w:tcPr>
            <w:tcW w:w="2240" w:type="dxa"/>
            <w:vMerge/>
            <w:shd w:val="clear" w:color="auto" w:fill="auto"/>
          </w:tcPr>
          <w:p w14:paraId="41A6E0F5" w14:textId="77777777" w:rsidR="00C844D1" w:rsidRPr="00ED1BBF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A10E54E" w14:textId="56957B88" w:rsidR="00C844D1" w:rsidRDefault="00C844D1" w:rsidP="00133E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5541DB65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A8A8E7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1087CD0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1",</w:t>
            </w:r>
          </w:p>
          <w:p w14:paraId="44D1A46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8-18",</w:t>
            </w:r>
          </w:p>
          <w:p w14:paraId="399C6D2A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,</w:t>
            </w:r>
          </w:p>
          <w:p w14:paraId="4114C01F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a"</w:t>
            </w:r>
          </w:p>
          <w:p w14:paraId="3FB0F5B6" w14:textId="541B3343" w:rsid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28A6E8D" w14:textId="75564711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B7AC63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4013B108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4E7B5373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goal": 6500,</w:t>
            </w:r>
          </w:p>
          <w:p w14:paraId="6C3D50EB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goal": 5,</w:t>
            </w:r>
          </w:p>
          <w:p w14:paraId="0756480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goal": 6846,</w:t>
            </w:r>
          </w:p>
          <w:p w14:paraId="1415E360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goal": 480,</w:t>
            </w:r>
          </w:p>
          <w:p w14:paraId="26C0A182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token": 5626,</w:t>
            </w:r>
          </w:p>
          <w:p w14:paraId="4700C494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token": 4.20034,</w:t>
            </w:r>
          </w:p>
          <w:p w14:paraId="03823F21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token": 5752,</w:t>
            </w:r>
          </w:p>
          <w:p w14:paraId="36BC94E7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token": 390,</w:t>
            </w:r>
          </w:p>
          <w:p w14:paraId="7BA9396E" w14:textId="77777777" w:rsidR="00C844D1" w:rsidRPr="00C844D1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</w:t>
            </w:r>
          </w:p>
          <w:p w14:paraId="3539B40F" w14:textId="260D3729" w:rsidR="00C844D1" w:rsidRPr="00ED1BBF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  <w:tr w:rsidR="0034004B" w:rsidRPr="00A33224" w14:paraId="37E31997" w14:textId="77777777" w:rsidTr="00B25144">
        <w:tc>
          <w:tcPr>
            <w:tcW w:w="2240" w:type="dxa"/>
            <w:vMerge w:val="restart"/>
            <w:shd w:val="clear" w:color="auto" w:fill="auto"/>
          </w:tcPr>
          <w:p w14:paraId="7685D4DD" w14:textId="6949E7AA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position</w:t>
            </w:r>
          </w:p>
          <w:p w14:paraId="07441035" w14:textId="433911C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传感器位置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2E86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F2DC91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48048875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0F3CBEA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53E2C0E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1013B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CD26373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E3DFD2F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B26B5B6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715E574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E1060E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562DFAE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D2BD48D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758603DB" w14:textId="77777777" w:rsidR="0034004B" w:rsidRPr="00C844D1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44D1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C844D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C844D1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4ED235" w14:textId="77777777" w:rsidR="0034004B" w:rsidRPr="00A33224" w:rsidRDefault="0034004B" w:rsidP="00B25144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34004B" w:rsidRPr="00ED1BBF" w14:paraId="63B1B698" w14:textId="77777777" w:rsidTr="00B25144">
        <w:tc>
          <w:tcPr>
            <w:tcW w:w="2240" w:type="dxa"/>
            <w:vMerge/>
            <w:shd w:val="clear" w:color="auto" w:fill="auto"/>
          </w:tcPr>
          <w:p w14:paraId="1E5983A2" w14:textId="77777777" w:rsidR="0034004B" w:rsidRPr="00ED1BBF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B1BA628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1EC2313D" w14:textId="77777777" w:rsidR="0034004B" w:rsidRPr="00C844D1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92ACF0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</w:t>
            </w: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2A56605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"ucode": "7ZYSquiG2Q0BEibjMXpYJnPnydPgtIdUCq9M",</w:t>
            </w:r>
          </w:p>
          <w:p w14:paraId="4EBBE1E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595",</w:t>
            </w:r>
          </w:p>
          <w:p w14:paraId="18D5EFA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640S9VQGT5x80rsE",</w:t>
            </w:r>
          </w:p>
          <w:p w14:paraId="62587F6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w",</w:t>
            </w:r>
          </w:p>
          <w:p w14:paraId="781BD4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08-19"</w:t>
            </w:r>
          </w:p>
          <w:p w14:paraId="20C52464" w14:textId="5EA0F870" w:rsidR="0034004B" w:rsidRPr="00C844D1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4611CDFE" w14:textId="77777777" w:rsidR="0034004B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C844D1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  <w:bookmarkStart w:id="9" w:name="_GoBack"/>
            <w:bookmarkEnd w:id="9"/>
          </w:p>
          <w:p w14:paraId="341875EC" w14:textId="77777777" w:rsidR="0034004B" w:rsidRPr="00ED1BBF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C10A2F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5489FF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E2DB67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oslist": [</w:t>
            </w:r>
          </w:p>
          <w:p w14:paraId="7ABD2C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46723195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5E4E9B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E7AB8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7AB8EB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B8FD3C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BD7C4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B5650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4F46C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515C595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EDBB51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DBF41C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D4BEE0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4F8326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B17BEB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3EBC78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7535C9E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1414DE8F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FAAE08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7466F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19E2BE7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C071C8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07DE383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31E7EC6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73F25D00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33E6B892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5437E59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7952F6D8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ED4A67D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3F040A83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9141C3C" w14:textId="77777777" w:rsidR="0034004B" w:rsidRPr="0034004B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6283571C" w14:textId="338BD8B4" w:rsidR="0034004B" w:rsidRPr="00ED1BBF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34004B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CB66E1" w:rsidRDefault="00CB66E1" w:rsidP="005E79E7">
      <w:r>
        <w:separator/>
      </w:r>
    </w:p>
  </w:endnote>
  <w:endnote w:type="continuationSeparator" w:id="0">
    <w:p w14:paraId="664AF0E1" w14:textId="77777777" w:rsidR="00CB66E1" w:rsidRDefault="00CB66E1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CB66E1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CB66E1" w:rsidRDefault="00CB66E1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CB66E1" w:rsidRDefault="00CB66E1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CB66E1" w:rsidRDefault="00CB66E1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34004B">
            <w:rPr>
              <w:rStyle w:val="af4"/>
              <w:noProof/>
            </w:rPr>
            <w:t>37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34004B">
            <w:fldChar w:fldCharType="begin"/>
          </w:r>
          <w:r w:rsidR="0034004B">
            <w:instrText xml:space="preserve"> NUMPAGES  \* MERGEFORMAT </w:instrText>
          </w:r>
          <w:r w:rsidR="0034004B">
            <w:fldChar w:fldCharType="separate"/>
          </w:r>
          <w:r w:rsidR="0034004B" w:rsidRPr="0034004B">
            <w:rPr>
              <w:rStyle w:val="af4"/>
              <w:rFonts w:ascii="宋体"/>
              <w:noProof/>
            </w:rPr>
            <w:t>38</w:t>
          </w:r>
          <w:r w:rsidR="0034004B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CB66E1" w:rsidRDefault="00CB66E1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CB66E1" w:rsidRDefault="00CB66E1" w:rsidP="005E79E7">
      <w:r>
        <w:separator/>
      </w:r>
    </w:p>
  </w:footnote>
  <w:footnote w:type="continuationSeparator" w:id="0">
    <w:p w14:paraId="5896F8B5" w14:textId="77777777" w:rsidR="00CB66E1" w:rsidRDefault="00CB66E1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CB66E1" w:rsidRPr="00236FC2" w:rsidRDefault="00CB66E1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F4CC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2AA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61E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004B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335E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0E78"/>
    <w:rsid w:val="00C844D1"/>
    <w:rsid w:val="00C86AC3"/>
    <w:rsid w:val="00C92DB1"/>
    <w:rsid w:val="00C95340"/>
    <w:rsid w:val="00C97053"/>
    <w:rsid w:val="00CA2B9C"/>
    <w:rsid w:val="00CA4C34"/>
    <w:rsid w:val="00CB66E1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284C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6F55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BBC3-1E30-D945-B8B6-D5C56725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6211</Words>
  <Characters>35406</Characters>
  <Application>Microsoft Macintosh Word</Application>
  <DocSecurity>0</DocSecurity>
  <Lines>295</Lines>
  <Paragraphs>83</Paragraphs>
  <ScaleCrop>false</ScaleCrop>
  <Company>Design</Company>
  <LinksUpToDate>false</LinksUpToDate>
  <CharactersWithSpaces>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8</cp:revision>
  <cp:lastPrinted>2013-12-18T15:09:00Z</cp:lastPrinted>
  <dcterms:created xsi:type="dcterms:W3CDTF">2014-08-18T03:38:00Z</dcterms:created>
  <dcterms:modified xsi:type="dcterms:W3CDTF">2014-08-19T02:59:00Z</dcterms:modified>
</cp:coreProperties>
</file>